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3441DGP-AS-4G-NL668EAU-B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; 
0.001 lux@F1.6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50 m (164.04 ft) (IR LED);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;
Tilt: -60°to 0°;
Rotation: 0° to 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2°; V: 54°; D: 12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9 m (2.95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63.6 m; O: 25.4 m; R: 12.7 m; I: 6.4 m (D: 208.66 ft; O: 83.33 ft; R: 41.67 ft; I: 21.00 ft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3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3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G.726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IP conflict; illegal access; motion detection; video tampering;tripwire; intrusion;  audio detection; security exception; PIR alarm; external alarm; low battery alarm;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TCP; UDP; ARP; RTP; RTSP; RTCP; RTMP; SMTP; FTP; SFTP; DHCP; DNS; DDNS; QoS; UPnP; NTP; Multicast; ICMP; IGMP; NFS; SAMBA; PPPoE; SN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); CGI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Bulit in eMMC (8 GB); FTP;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Firmware encryption; Configuration encryption; Digest; WSSE; Account lockout; Security logs; IP/MAC filtering; Generation and importing of X.509 certification; syslog; HTTPS; 802.1x; Trusted boot; Trusted execution; Trusted upgrad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 (Only report the information of solar battery, such as power and battery level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Sleep Mode: 0.03 W; 
General Mode: 4 W; 
Power Saving Mode: 2 W; 
Max. (4G pulling stream+IR+speaker+warning light): 7.5 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32 mm × 219 mm × 179 mm (5.20" × 8.62" × 7.05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680 g (1.5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180 g (2.6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